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b/>
          <w:color w:val="000000"/>
          <w:sz w:val="52"/>
          <w:szCs w:val="5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6"/>
          <w:szCs w:val="36"/>
        </w:rPr>
        <w:t xml:space="preserve"> 20</w:t>
      </w:r>
      <w:r>
        <w:rPr>
          <w:rFonts w:ascii="仿宋_GB2312" w:hAnsi="仿宋_GB2312" w:eastAsia="仿宋_GB2312" w:cs="仿宋_GB2312"/>
          <w:b/>
          <w:color w:val="000000"/>
          <w:sz w:val="36"/>
          <w:szCs w:val="36"/>
        </w:rPr>
        <w:t>20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6"/>
        </w:rPr>
        <w:t>-202</w:t>
      </w:r>
      <w:r>
        <w:rPr>
          <w:rFonts w:ascii="仿宋_GB2312" w:hAnsi="仿宋_GB2312" w:eastAsia="仿宋_GB2312" w:cs="仿宋_GB2312"/>
          <w:b/>
          <w:color w:val="000000"/>
          <w:sz w:val="36"/>
          <w:szCs w:val="36"/>
        </w:rPr>
        <w:t>1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6"/>
        </w:rPr>
        <w:t>学年  “学习进步奖”“学生干部学习优秀奖”的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6"/>
          <w:lang w:val="en-US" w:eastAsia="zh-CN"/>
        </w:rPr>
        <w:t>名单</w:t>
      </w:r>
    </w:p>
    <w:p>
      <w:pPr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学生干部学习优秀奖</w:t>
      </w:r>
    </w:p>
    <w:p>
      <w:pPr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7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9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 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朱梦颖   王  斌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宋任一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张  弛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贾添懿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冯永胜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卢思宇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王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磊  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张焕畅</w:t>
      </w:r>
    </w:p>
    <w:p>
      <w:pPr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8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 xml:space="preserve"> 人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李  军   丛安靖   </w:t>
      </w:r>
      <w:r>
        <w:rPr>
          <w:rFonts w:hint="eastAsia" w:ascii="宋体" w:hAnsi="宋体"/>
          <w:sz w:val="32"/>
          <w:szCs w:val="32"/>
        </w:rPr>
        <w:t>常超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信馨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丛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澳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 王思宇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张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欣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卫生检验与检疫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刘馨潞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朱星晔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药事管理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陈思君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尹川美</w:t>
      </w:r>
    </w:p>
    <w:p>
      <w:pPr>
        <w:spacing w:line="120" w:lineRule="auto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9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4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 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 xml:space="preserve">中医学专业： 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杨红艳   郝希宇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儒曼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李佳雯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马建楠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仲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 xml:space="preserve">卫生检验与检疫学专业： 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齐康卉 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王世乾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健康服务与管理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刘明昊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药事管理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赵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双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制药工程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郑洪彬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王馨悦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中药资源与开发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郭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李凌宇</w:t>
      </w:r>
    </w:p>
    <w:p>
      <w:pPr>
        <w:spacing w:line="120" w:lineRule="auto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t>20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5人 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于书研   </w:t>
      </w:r>
      <w:r>
        <w:rPr>
          <w:rFonts w:hint="eastAsia"/>
          <w:sz w:val="32"/>
          <w:szCs w:val="32"/>
        </w:rPr>
        <w:t xml:space="preserve">孔子瑞   </w:t>
      </w:r>
      <w:r>
        <w:rPr>
          <w:rFonts w:hint="eastAsia" w:ascii="宋体" w:hAnsi="宋体"/>
          <w:sz w:val="32"/>
          <w:szCs w:val="32"/>
        </w:rPr>
        <w:t>高  鑫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刘仁瑞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杜冠杰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张宴萌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口腔医学技术学专业</w:t>
      </w:r>
      <w:r>
        <w:rPr>
          <w:rFonts w:hint="eastAsia" w:ascii="宋体" w:hAnsi="宋体" w:cs="仿宋"/>
          <w:b/>
          <w:bCs/>
          <w:sz w:val="32"/>
          <w:szCs w:val="32"/>
        </w:rPr>
        <w:t xml:space="preserve"> 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丹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医学影像技术学专业</w:t>
      </w:r>
    </w:p>
    <w:p>
      <w:pPr>
        <w:jc w:val="left"/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单泓凯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王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湘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康复治疗学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  <w:r>
        <w:rPr>
          <w:rFonts w:hint="eastAsia" w:ascii="宋体" w:hAnsi="宋体" w:cs="仿宋"/>
          <w:b/>
          <w:bCs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史耘帆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健康服务与管理学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  <w:r>
        <w:rPr>
          <w:rFonts w:hint="eastAsia" w:ascii="宋体" w:hAnsi="宋体" w:cs="仿宋"/>
          <w:b/>
          <w:bCs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凇洋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药事管理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  <w:r>
        <w:rPr>
          <w:rFonts w:hint="eastAsia" w:ascii="宋体" w:hAnsi="宋体" w:cs="仿宋"/>
          <w:b/>
          <w:bCs/>
          <w:sz w:val="32"/>
          <w:szCs w:val="32"/>
        </w:rPr>
        <w:t>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刘心蕊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周佳慧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侯金宜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</w:t>
      </w:r>
      <w:r>
        <w:rPr>
          <w:rFonts w:hint="eastAsia" w:ascii="宋体" w:hAnsi="宋体"/>
          <w:b/>
          <w:bCs/>
          <w:sz w:val="32"/>
          <w:szCs w:val="32"/>
        </w:rPr>
        <w:t>学专业</w:t>
      </w:r>
      <w:r>
        <w:rPr>
          <w:rFonts w:hint="eastAsia" w:ascii="宋体" w:hAnsi="宋体" w:cs="仿宋"/>
          <w:b/>
          <w:bCs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子璇</w:t>
      </w:r>
    </w:p>
    <w:p>
      <w:pPr>
        <w:jc w:val="center"/>
        <w:rPr>
          <w:rFonts w:ascii="仿宋_GB2312" w:hAnsi="仿宋_GB2312" w:eastAsia="仿宋_GB2312" w:cs="仿宋_GB2312"/>
          <w:b/>
          <w:color w:val="000000"/>
          <w:sz w:val="52"/>
          <w:szCs w:val="52"/>
        </w:rPr>
      </w:pPr>
      <w:r>
        <w:rPr>
          <w:rFonts w:hint="eastAsia" w:ascii="仿宋_GB2312" w:hAnsi="仿宋_GB2312" w:eastAsia="仿宋_GB2312" w:cs="仿宋_GB2312"/>
          <w:b/>
          <w:color w:val="000000"/>
          <w:sz w:val="52"/>
          <w:szCs w:val="52"/>
        </w:rPr>
        <w:t>学习进步奖</w:t>
      </w:r>
    </w:p>
    <w:p>
      <w:pPr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7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8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0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 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祁雪晴   雒晨阳   纪彬彬   崔泽岚   徐  娇   杜  林 刘春艳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刘奕承   韩  冰   张钧豪   刘丰赫   刘  悦 李秋雨   马  田   孙雪梦   魏宇雯   周云翔   何苗苗                              冯雅洁   薛  浩   张明彦   罗雨青   黄靖淇   张  添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贾江华   李嘉宁   董启明   刘一多   朱崇锦   赵  薇 柴  华   王泽森   苏  秀   李舶榕  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cs="仿宋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刘俊豪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丁芷汀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赵亚微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赵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双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黄炜锋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周津竹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王庆庆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金茜茜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马莉莉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吴艳梅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路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丹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朱涛涛 任思衡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邢贞帅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陈泽霖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李炎松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黄江南 韦玉东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李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智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许泽玲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袁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月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吴红江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吴金灿 刘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凯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钟恩惠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彭雪琴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王彩鸾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谢字滢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>程双玉 王彦宇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王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彤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雷碧霞</w:t>
      </w:r>
      <w:r>
        <w:rPr>
          <w:rFonts w:asciiTheme="minorEastAsia" w:hAnsiTheme="minorEastAsia" w:eastAsiaTheme="minorEastAsia"/>
          <w:sz w:val="32"/>
          <w:szCs w:val="32"/>
        </w:rPr>
        <w:t xml:space="preserve">    </w:t>
      </w:r>
      <w:r>
        <w:rPr>
          <w:rFonts w:hint="eastAsia" w:asciiTheme="minorEastAsia" w:hAnsiTheme="minorEastAsia" w:eastAsiaTheme="minorEastAsia"/>
          <w:sz w:val="32"/>
          <w:szCs w:val="32"/>
        </w:rPr>
        <w:t>温家有</w:t>
      </w:r>
      <w:r>
        <w:rPr>
          <w:rFonts w:asciiTheme="minorEastAsia" w:hAnsiTheme="minorEastAsia" w:eastAsiaTheme="minorEastAsia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宁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清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梁诗婷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明紫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崔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露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刘雪影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程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夏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孙承鑫 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莹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骆思洁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田苗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白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雪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禹骄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魏源源</w:t>
      </w:r>
    </w:p>
    <w:p>
      <w:pPr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8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82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向古月   张  跃   顾晓通   庞梦丽   王  燕   张小丽   董萃敏   李佳桐   孙  欣   钟应斌   安益萱   任飞宇  于世昌   赵天浩   王易达   张渝萍   徐维骏   李可秀  仇万庆   王青山   王文颖   蒋常宁   李  强   苟鑫云   董琬玥   李俊达   程  薇   王耀茜   王艺翔   李  倩   沈小雪   崔耀然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冉启超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孙继灼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魏鱈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金艳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朱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萌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陶舒畅 申宇滢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安瑜琪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胡玉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婷婷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刘芷溢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仪香煜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梁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茂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郑雨蒙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朱斐然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穆天宇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齐泊谕   王振寰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乔森鹏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郑博文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肖贺元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捷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亮亮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向娇娇 李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菲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张紫瑞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金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罗金怀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邓龙龙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董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洁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卫生检验与检疫学专业；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信悦儒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刘琪琪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李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琳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马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铭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任文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杨献智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温玉琦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张梓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邵思宇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宏琨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韩淑华 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药事管理学专业；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栾学丹</w:t>
      </w:r>
      <w:r>
        <w:rPr>
          <w:rFonts w:ascii="宋体" w:hAnsi="宋体"/>
          <w:sz w:val="32"/>
          <w:szCs w:val="32"/>
        </w:rPr>
        <w:tab/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郑琳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迟博文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昱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于湘洙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汇柠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于松帅宋馨淼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赵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炎</w:t>
      </w:r>
    </w:p>
    <w:p>
      <w:pPr>
        <w:spacing w:line="120" w:lineRule="auto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9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 xml:space="preserve">级( 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81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)</w:t>
      </w:r>
    </w:p>
    <w:p>
      <w:pPr>
        <w:widowControl/>
        <w:textAlignment w:val="center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江艳凤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周楚童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香琼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涵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姚鹏程   黄水玲    刘一洁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马晨欣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冯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尧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俊熹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李  炜   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焜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周江雄   田  鹤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宇婷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丹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花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婷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卢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杰司长昊   刘子怡   王彦乔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岳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靓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汤文苑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史可欣周愉婷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杜学友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慧君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裕为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王佳颖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震郭滢滢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智九慧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祺泓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王昭仪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李凌慧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胡明玥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琦 李孟瑶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徐嘉宁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白子墨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张雪兰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潘明贞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唐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婷 赵倩雯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翁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宁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吴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思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张辰辰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沫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刘小宇 赵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菲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王诗宁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郑沛彤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王祎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赵清秀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鑫 解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冰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莹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周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彧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杨子琪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卫生检验与检疫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王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超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敏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辛红雨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庞倩源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马任鸿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王禹淇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栾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梦 张琬茁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源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唐嘉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曹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灵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康复治疗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月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健康服务与管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袁湛奇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制药工程学专业；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赵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丹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药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何世雪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中药资源与开发</w:t>
      </w:r>
      <w:r>
        <w:rPr>
          <w:rFonts w:hint="eastAsia" w:ascii="宋体" w:hAnsi="宋体" w:cs="仿宋"/>
          <w:b/>
          <w:bCs/>
          <w:sz w:val="32"/>
          <w:szCs w:val="32"/>
        </w:rPr>
        <w:t>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李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智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徐冬玲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籍秋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黄学婧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马雨涵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冯紫琪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王美丁</w:t>
      </w:r>
    </w:p>
    <w:p>
      <w:pPr>
        <w:spacing w:line="120" w:lineRule="auto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t>20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级(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8</w:t>
      </w:r>
      <w:r>
        <w:rPr>
          <w:rFonts w:ascii="仿宋" w:hAnsi="仿宋" w:eastAsia="仿宋" w:cs="仿宋"/>
          <w:b/>
          <w:color w:val="000000"/>
          <w:sz w:val="32"/>
          <w:szCs w:val="32"/>
        </w:rPr>
        <w:t>7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人 )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付金来   冯雅琪   查雨壮   雷鸣宇   李苑烨   陈伊宏王睿阳   高  元   冯月瑶   杨  潇   李家悦   马忠杰张曜辉   吴诗倩   卢婵娟   孙际皓   董小钰   张湧梓 尹佳雯   刘宣妤   方  正   黄  宁  付屿族   段筱茜</w:t>
      </w:r>
      <w:r>
        <w:rPr>
          <w:rFonts w:hint="eastAsia"/>
          <w:sz w:val="32"/>
          <w:szCs w:val="32"/>
        </w:rPr>
        <w:t>赵亦鸣   尚相君   王  钰   张  续   朱思旖   王  楠   马正之   李思萌   刘子祺</w:t>
      </w:r>
    </w:p>
    <w:p>
      <w:pPr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西医临床医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王楚钧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张可意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勇辉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栾莹莹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唐晓丽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吴佩霓 邱云圳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吕亦凡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李双君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晓燕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高裕明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朱梦思 季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微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美艾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陈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露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褚格彤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鹿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李湘宁 包嘉宇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刘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卓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杜一平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向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羽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王欣枫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郭坚锋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张嘉乐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张宴萌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朱家慧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吴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浩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罗舒月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吕艺博 郭玉荣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邓佳佳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口腔医学技术</w:t>
      </w:r>
      <w:r>
        <w:rPr>
          <w:rFonts w:hint="eastAsia" w:ascii="宋体" w:hAnsi="宋体" w:cs="仿宋"/>
          <w:b/>
          <w:bCs/>
          <w:sz w:val="32"/>
          <w:szCs w:val="32"/>
        </w:rPr>
        <w:t>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田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娜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医学影像技术</w:t>
      </w:r>
      <w:r>
        <w:rPr>
          <w:rFonts w:hint="eastAsia" w:ascii="宋体" w:hAnsi="宋体" w:cs="仿宋"/>
          <w:b/>
          <w:bCs/>
          <w:sz w:val="32"/>
          <w:szCs w:val="32"/>
        </w:rPr>
        <w:t>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杨艳霞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李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昕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针灸推拿学专业：</w:t>
      </w:r>
    </w:p>
    <w:p>
      <w:pPr>
        <w:rPr>
          <w:rFonts w:ascii="宋体" w:hAnsi="宋体"/>
          <w:kern w:val="0"/>
          <w:sz w:val="32"/>
          <w:szCs w:val="32"/>
          <w:lang w:bidi="ar"/>
        </w:rPr>
      </w:pPr>
      <w:r>
        <w:rPr>
          <w:rFonts w:hint="eastAsia" w:ascii="宋体" w:hAnsi="宋体"/>
          <w:kern w:val="0"/>
          <w:sz w:val="32"/>
          <w:szCs w:val="32"/>
          <w:lang w:bidi="ar"/>
        </w:rPr>
        <w:t xml:space="preserve">秦 </w:t>
      </w:r>
      <w:r>
        <w:rPr>
          <w:rFonts w:ascii="宋体" w:hAnsi="宋体"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/>
          <w:kern w:val="0"/>
          <w:sz w:val="32"/>
          <w:szCs w:val="32"/>
          <w:lang w:bidi="ar"/>
        </w:rPr>
        <w:t>韵</w:t>
      </w:r>
      <w:r>
        <w:rPr>
          <w:rFonts w:ascii="宋体" w:hAnsi="宋体"/>
          <w:kern w:val="0"/>
          <w:sz w:val="32"/>
          <w:szCs w:val="32"/>
          <w:lang w:bidi="ar"/>
        </w:rPr>
        <w:t xml:space="preserve">   </w:t>
      </w:r>
      <w:r>
        <w:rPr>
          <w:rFonts w:hint="eastAsia" w:ascii="宋体" w:hAnsi="宋体"/>
          <w:kern w:val="0"/>
          <w:sz w:val="32"/>
          <w:szCs w:val="32"/>
          <w:lang w:bidi="ar"/>
        </w:rPr>
        <w:t>焦琬晴</w:t>
      </w:r>
      <w:r>
        <w:rPr>
          <w:rFonts w:ascii="宋体" w:hAnsi="宋体"/>
          <w:kern w:val="0"/>
          <w:sz w:val="32"/>
          <w:szCs w:val="32"/>
          <w:lang w:bidi="ar"/>
        </w:rPr>
        <w:t xml:space="preserve">   </w:t>
      </w:r>
      <w:r>
        <w:rPr>
          <w:rFonts w:hint="eastAsia" w:ascii="宋体" w:hAnsi="宋体"/>
          <w:kern w:val="0"/>
          <w:sz w:val="32"/>
          <w:szCs w:val="32"/>
          <w:lang w:bidi="ar"/>
        </w:rPr>
        <w:t>马佳宁</w:t>
      </w:r>
      <w:r>
        <w:rPr>
          <w:rFonts w:ascii="宋体" w:hAnsi="宋体"/>
          <w:kern w:val="0"/>
          <w:sz w:val="32"/>
          <w:szCs w:val="32"/>
          <w:lang w:bidi="ar"/>
        </w:rPr>
        <w:t xml:space="preserve">   </w:t>
      </w:r>
      <w:r>
        <w:rPr>
          <w:rFonts w:hint="eastAsia" w:ascii="宋体" w:hAnsi="宋体"/>
          <w:kern w:val="0"/>
          <w:sz w:val="32"/>
          <w:szCs w:val="32"/>
          <w:lang w:bidi="ar"/>
        </w:rPr>
        <w:t>吕铸航</w:t>
      </w:r>
      <w:r>
        <w:rPr>
          <w:rFonts w:ascii="宋体" w:hAnsi="宋体"/>
          <w:kern w:val="0"/>
          <w:sz w:val="32"/>
          <w:szCs w:val="32"/>
          <w:lang w:bidi="ar"/>
        </w:rPr>
        <w:t xml:space="preserve">   </w:t>
      </w:r>
      <w:r>
        <w:rPr>
          <w:rFonts w:hint="eastAsia" w:ascii="宋体" w:hAnsi="宋体"/>
          <w:kern w:val="0"/>
          <w:sz w:val="32"/>
          <w:szCs w:val="32"/>
          <w:lang w:bidi="ar"/>
        </w:rPr>
        <w:t>李子涵</w:t>
      </w:r>
      <w:r>
        <w:rPr>
          <w:rFonts w:ascii="宋体" w:hAnsi="宋体"/>
          <w:kern w:val="0"/>
          <w:sz w:val="32"/>
          <w:szCs w:val="32"/>
          <w:lang w:bidi="ar"/>
        </w:rPr>
        <w:t xml:space="preserve">   </w:t>
      </w:r>
      <w:r>
        <w:rPr>
          <w:rFonts w:hint="eastAsia" w:ascii="宋体" w:hAnsi="宋体"/>
          <w:kern w:val="0"/>
          <w:sz w:val="32"/>
          <w:szCs w:val="32"/>
          <w:lang w:bidi="ar"/>
        </w:rPr>
        <w:t xml:space="preserve">芦思楠  刘子祎  </w:t>
      </w:r>
      <w:r>
        <w:rPr>
          <w:rFonts w:ascii="宋体" w:hAnsi="宋体"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/>
          <w:kern w:val="0"/>
          <w:sz w:val="32"/>
          <w:szCs w:val="32"/>
          <w:lang w:bidi="ar"/>
        </w:rPr>
        <w:t xml:space="preserve">朱其儒  </w:t>
      </w:r>
      <w:r>
        <w:rPr>
          <w:rFonts w:ascii="宋体" w:hAnsi="宋体"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/>
          <w:kern w:val="0"/>
          <w:sz w:val="32"/>
          <w:szCs w:val="32"/>
          <w:lang w:bidi="ar"/>
        </w:rPr>
        <w:t>栾永康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康复治疗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张伊涵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健康服务与管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王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欣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中药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苗馨予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制药工程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张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嵩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药事管理学专业：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赵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骏</w:t>
      </w:r>
    </w:p>
    <w:p>
      <w:pPr>
        <w:jc w:val="left"/>
        <w:rPr>
          <w:rFonts w:ascii="宋体" w:hAnsi="宋体" w:cs="仿宋"/>
          <w:b/>
          <w:bCs/>
          <w:sz w:val="32"/>
          <w:szCs w:val="32"/>
        </w:rPr>
      </w:pPr>
      <w:r>
        <w:rPr>
          <w:rFonts w:hint="eastAsia" w:ascii="宋体" w:hAnsi="宋体" w:cs="仿宋"/>
          <w:b/>
          <w:bCs/>
          <w:sz w:val="32"/>
          <w:szCs w:val="32"/>
        </w:rPr>
        <w:t>护理学专业：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曲荣显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龙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蕾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王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旭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 xml:space="preserve">张诗语 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马可欣</w:t>
      </w:r>
    </w:p>
    <w:p>
      <w:pPr>
        <w:bidi w:val="0"/>
        <w:rPr>
          <w:rFonts w:hint="eastAsia" w:ascii="Calibri" w:hAnsi="Calibri" w:eastAsia="宋体" w:cs="宋体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ind w:firstLine="2730" w:firstLineChars="1300"/>
        <w:rPr>
          <w:rFonts w:hint="default" w:ascii="宋体" w:hAnsi="宋体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        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D5"/>
    <w:rsid w:val="00065D60"/>
    <w:rsid w:val="000F066F"/>
    <w:rsid w:val="001106B8"/>
    <w:rsid w:val="002C310A"/>
    <w:rsid w:val="002F7296"/>
    <w:rsid w:val="00356C9D"/>
    <w:rsid w:val="00492C90"/>
    <w:rsid w:val="0055243F"/>
    <w:rsid w:val="005A49A7"/>
    <w:rsid w:val="005D4467"/>
    <w:rsid w:val="00633DE8"/>
    <w:rsid w:val="007415AE"/>
    <w:rsid w:val="007445A6"/>
    <w:rsid w:val="00786F10"/>
    <w:rsid w:val="007D5865"/>
    <w:rsid w:val="008D6A93"/>
    <w:rsid w:val="00970829"/>
    <w:rsid w:val="009710D5"/>
    <w:rsid w:val="00986CD8"/>
    <w:rsid w:val="00A0765C"/>
    <w:rsid w:val="00A84320"/>
    <w:rsid w:val="00AC53E9"/>
    <w:rsid w:val="00B16D9A"/>
    <w:rsid w:val="00B54A86"/>
    <w:rsid w:val="00BD23C1"/>
    <w:rsid w:val="00C23BEA"/>
    <w:rsid w:val="00C540D6"/>
    <w:rsid w:val="00C970EA"/>
    <w:rsid w:val="00D56183"/>
    <w:rsid w:val="3CB41FDA"/>
    <w:rsid w:val="4CEA37B0"/>
    <w:rsid w:val="5E6C2DC1"/>
    <w:rsid w:val="6755428B"/>
    <w:rsid w:val="69D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3DB1B-9EB7-48FB-8B15-12ABCB0CF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2</Words>
  <Characters>2467</Characters>
  <Lines>20</Lines>
  <Paragraphs>5</Paragraphs>
  <TotalTime>277</TotalTime>
  <ScaleCrop>false</ScaleCrop>
  <LinksUpToDate>false</LinksUpToDate>
  <CharactersWithSpaces>28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09:05:00Z</dcterms:created>
  <dc:creator>user</dc:creator>
  <cp:lastModifiedBy>程程</cp:lastModifiedBy>
  <dcterms:modified xsi:type="dcterms:W3CDTF">2021-12-02T01:30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EDE3576142B42129D7F918514B95931</vt:lpwstr>
  </property>
</Properties>
</file>